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37165">
        <w:rPr>
          <w:b/>
          <w:lang w:val="en-US"/>
        </w:rPr>
        <w:t>01</w:t>
      </w:r>
      <w:r w:rsidRPr="00504B98">
        <w:rPr>
          <w:b/>
        </w:rPr>
        <w:t>.</w:t>
      </w:r>
      <w:r w:rsidR="00337165">
        <w:rPr>
          <w:b/>
          <w:lang w:val="en-US"/>
        </w:rPr>
        <w:t>06</w:t>
      </w:r>
      <w:r w:rsidR="00337165">
        <w:rPr>
          <w:b/>
        </w:rPr>
        <w:t>.201</w:t>
      </w:r>
      <w:r w:rsidR="00337165">
        <w:rPr>
          <w:b/>
          <w:lang w:val="en-US"/>
        </w:rPr>
        <w:t>6</w:t>
      </w:r>
      <w:r w:rsidRPr="00504B98">
        <w:rPr>
          <w:b/>
        </w:rPr>
        <w:t xml:space="preserve"> Г.</w:t>
      </w:r>
    </w:p>
    <w:p w:rsidR="00504B98" w:rsidRDefault="00504B98"/>
    <w:p w:rsidR="00504B98" w:rsidRDefault="00504B98"/>
    <w:p w:rsidR="000C04CB" w:rsidRDefault="000C04CB"/>
    <w:p w:rsidR="00337165" w:rsidRPr="00337165" w:rsidRDefault="00337165" w:rsidP="00337165">
      <w:pPr>
        <w:numPr>
          <w:ilvl w:val="0"/>
          <w:numId w:val="14"/>
        </w:numPr>
        <w:jc w:val="both"/>
      </w:pPr>
      <w:r w:rsidRPr="00337165">
        <w:t xml:space="preserve">Разглеждане на уведомление постъпило от Общински съвет  Сандански,  с изх. № 651/31.05.2016г. по повод постъпила молба за  предсрочно прекратяване на правомощията на общински съветник от „ НФСБ“ – Йорданка Николова </w:t>
      </w:r>
      <w:proofErr w:type="spellStart"/>
      <w:r w:rsidRPr="00337165">
        <w:t>Нонева</w:t>
      </w:r>
      <w:proofErr w:type="spellEnd"/>
      <w:r w:rsidRPr="00337165">
        <w:t xml:space="preserve"> – Златкова.</w:t>
      </w:r>
    </w:p>
    <w:p w:rsidR="000715CA" w:rsidRPr="00627BD4" w:rsidRDefault="000715CA" w:rsidP="000715CA">
      <w:pPr>
        <w:pStyle w:val="a8"/>
        <w:spacing w:before="100" w:beforeAutospacing="1" w:after="100" w:afterAutospacing="1"/>
        <w:ind w:left="1080"/>
        <w:jc w:val="both"/>
      </w:pPr>
      <w:bookmarkStart w:id="0" w:name="_GoBack"/>
      <w:bookmarkEnd w:id="0"/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40" w:rsidRDefault="00894540" w:rsidP="00504B98">
      <w:r>
        <w:separator/>
      </w:r>
    </w:p>
  </w:endnote>
  <w:endnote w:type="continuationSeparator" w:id="0">
    <w:p w:rsidR="00894540" w:rsidRDefault="00894540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40" w:rsidRDefault="00894540" w:rsidP="00504B98">
      <w:r>
        <w:separator/>
      </w:r>
    </w:p>
  </w:footnote>
  <w:footnote w:type="continuationSeparator" w:id="0">
    <w:p w:rsidR="00894540" w:rsidRDefault="00894540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894540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921"/>
    <w:multiLevelType w:val="hybridMultilevel"/>
    <w:tmpl w:val="32AEA6AE"/>
    <w:lvl w:ilvl="0" w:tplc="86D8A9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C04CB"/>
    <w:rsid w:val="000C644E"/>
    <w:rsid w:val="00112577"/>
    <w:rsid w:val="0014302A"/>
    <w:rsid w:val="00145882"/>
    <w:rsid w:val="001842EC"/>
    <w:rsid w:val="00193911"/>
    <w:rsid w:val="001A0EDF"/>
    <w:rsid w:val="001B5D1E"/>
    <w:rsid w:val="001D40A1"/>
    <w:rsid w:val="001F2D7D"/>
    <w:rsid w:val="002B3B9A"/>
    <w:rsid w:val="0033550A"/>
    <w:rsid w:val="00337165"/>
    <w:rsid w:val="00366655"/>
    <w:rsid w:val="003719BB"/>
    <w:rsid w:val="003A0E80"/>
    <w:rsid w:val="003B4903"/>
    <w:rsid w:val="003D1E29"/>
    <w:rsid w:val="00421D77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75362D"/>
    <w:rsid w:val="007D2D45"/>
    <w:rsid w:val="0087158B"/>
    <w:rsid w:val="00894540"/>
    <w:rsid w:val="008B186C"/>
    <w:rsid w:val="008F14C3"/>
    <w:rsid w:val="0092436D"/>
    <w:rsid w:val="00954664"/>
    <w:rsid w:val="0096768E"/>
    <w:rsid w:val="009E2444"/>
    <w:rsid w:val="009E3EF7"/>
    <w:rsid w:val="00A0183C"/>
    <w:rsid w:val="00A23735"/>
    <w:rsid w:val="00A24F72"/>
    <w:rsid w:val="00A942F7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7754"/>
    <w:rsid w:val="00E633B0"/>
    <w:rsid w:val="00EE118D"/>
    <w:rsid w:val="00F11174"/>
    <w:rsid w:val="00F17B5F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3EA8-ED56-4071-86FB-EA35FB2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30T17:43:00Z</cp:lastPrinted>
  <dcterms:created xsi:type="dcterms:W3CDTF">2016-06-06T07:49:00Z</dcterms:created>
  <dcterms:modified xsi:type="dcterms:W3CDTF">2016-06-06T07:50:00Z</dcterms:modified>
</cp:coreProperties>
</file>